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之检讨  传播行政之争讼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之检讨  传播行政之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4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程序法之检讨  传播行政之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